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/>
          <w:b/>
          <w:bCs/>
          <w:spacing w:val="-12"/>
          <w:sz w:val="30"/>
          <w:szCs w:val="30"/>
        </w:rPr>
        <w:t>附件：</w:t>
      </w:r>
      <w:r w:rsidR="00960088" w:rsidRPr="0033628D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202</w:t>
      </w:r>
      <w:r w:rsidR="0033628D" w:rsidRPr="0033628D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6</w:t>
      </w:r>
      <w:r w:rsidR="00960088" w:rsidRPr="0033628D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年全国</w:t>
      </w:r>
      <w:r w:rsidR="00B16867" w:rsidRPr="0033628D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高等学校</w:t>
      </w:r>
      <w:r w:rsidRPr="0033628D">
        <w:rPr>
          <w:rFonts w:ascii="仿宋" w:eastAsia="仿宋" w:hAnsi="仿宋"/>
          <w:b/>
          <w:bCs/>
          <w:spacing w:val="18"/>
          <w:sz w:val="30"/>
          <w:szCs w:val="30"/>
          <w:fitText w:val="8428" w:id="-1133223680"/>
        </w:rPr>
        <w:t>“</w:t>
      </w:r>
      <w:r w:rsidR="00C619DC" w:rsidRPr="0033628D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热工学技术</w:t>
      </w:r>
      <w:r w:rsidRPr="0033628D">
        <w:rPr>
          <w:rFonts w:ascii="仿宋" w:eastAsia="仿宋" w:hAnsi="仿宋"/>
          <w:b/>
          <w:bCs/>
          <w:spacing w:val="18"/>
          <w:sz w:val="30"/>
          <w:szCs w:val="30"/>
          <w:fitText w:val="8428" w:id="-1133223680"/>
        </w:rPr>
        <w:t>”骨干教师技能培训</w:t>
      </w:r>
      <w:r w:rsidRPr="0033628D">
        <w:rPr>
          <w:rFonts w:ascii="仿宋" w:eastAsia="仿宋" w:hAnsi="仿宋"/>
          <w:b/>
          <w:bCs/>
          <w:spacing w:val="16"/>
          <w:sz w:val="30"/>
          <w:szCs w:val="30"/>
          <w:fitText w:val="8428" w:id="-1133223680"/>
        </w:rPr>
        <w:t>班</w:t>
      </w:r>
    </w:p>
    <w:p w:rsidR="008F6F03" w:rsidRPr="00576A98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576A98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 w:rsidTr="00033C16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3841FD">
        <w:trPr>
          <w:trHeight w:hRule="exact" w:val="18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E65344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1） 是否住宿：是   (        )     </w:t>
            </w:r>
            <w:proofErr w:type="gramStart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3841FD">
        <w:trPr>
          <w:trHeight w:hRule="exact" w:val="168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9345DB">
        <w:trPr>
          <w:trHeight w:hRule="exact" w:val="154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3841FD" w:rsidRDefault="008F6F03" w:rsidP="003841FD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BD59A5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3231A2" w:rsidRPr="003841FD" w:rsidSect="00A67BA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1E" w:rsidRDefault="006D111E" w:rsidP="00633A09">
      <w:r>
        <w:separator/>
      </w:r>
    </w:p>
  </w:endnote>
  <w:endnote w:type="continuationSeparator" w:id="0">
    <w:p w:rsidR="006D111E" w:rsidRDefault="006D111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033C16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1E" w:rsidRDefault="006D111E" w:rsidP="00633A09">
      <w:r>
        <w:separator/>
      </w:r>
    </w:p>
  </w:footnote>
  <w:footnote w:type="continuationSeparator" w:id="0">
    <w:p w:rsidR="006D111E" w:rsidRDefault="006D111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C16"/>
    <w:rsid w:val="00033EB5"/>
    <w:rsid w:val="00033FA1"/>
    <w:rsid w:val="00034E23"/>
    <w:rsid w:val="00036B05"/>
    <w:rsid w:val="00040C71"/>
    <w:rsid w:val="0004435F"/>
    <w:rsid w:val="00044C60"/>
    <w:rsid w:val="0004581C"/>
    <w:rsid w:val="00047953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460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1EE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1EB8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1DD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56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4CD3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ACC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8A7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01B5"/>
    <w:rsid w:val="002F064D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0456"/>
    <w:rsid w:val="00331E90"/>
    <w:rsid w:val="00332263"/>
    <w:rsid w:val="00332761"/>
    <w:rsid w:val="00333BC0"/>
    <w:rsid w:val="00333EC0"/>
    <w:rsid w:val="0033411D"/>
    <w:rsid w:val="00335A85"/>
    <w:rsid w:val="00335B34"/>
    <w:rsid w:val="0033606A"/>
    <w:rsid w:val="0033628D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1FD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FE9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766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0C5D"/>
    <w:rsid w:val="004C1775"/>
    <w:rsid w:val="004C3DA1"/>
    <w:rsid w:val="004C3FB0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6A98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38FD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F16"/>
    <w:rsid w:val="005C68DA"/>
    <w:rsid w:val="005C698F"/>
    <w:rsid w:val="005C7F21"/>
    <w:rsid w:val="005D1187"/>
    <w:rsid w:val="005D1408"/>
    <w:rsid w:val="005D1D98"/>
    <w:rsid w:val="005D1DE1"/>
    <w:rsid w:val="005D1FE7"/>
    <w:rsid w:val="005D212A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532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1F98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47E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329C"/>
    <w:rsid w:val="006C633D"/>
    <w:rsid w:val="006C6A50"/>
    <w:rsid w:val="006C7439"/>
    <w:rsid w:val="006C7DFE"/>
    <w:rsid w:val="006D0120"/>
    <w:rsid w:val="006D111E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5C36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30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4A72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1EE5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3CF8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2418"/>
    <w:rsid w:val="0088343B"/>
    <w:rsid w:val="008842AF"/>
    <w:rsid w:val="00884B19"/>
    <w:rsid w:val="00885AD1"/>
    <w:rsid w:val="00885B98"/>
    <w:rsid w:val="008874C4"/>
    <w:rsid w:val="00887823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2F2D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491C"/>
    <w:rsid w:val="008D6B4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0B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861"/>
    <w:rsid w:val="008F6F03"/>
    <w:rsid w:val="008F73DA"/>
    <w:rsid w:val="009004A5"/>
    <w:rsid w:val="009010F1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5DB"/>
    <w:rsid w:val="009346DB"/>
    <w:rsid w:val="009356CC"/>
    <w:rsid w:val="00935E1C"/>
    <w:rsid w:val="0093619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09D2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214C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149"/>
    <w:rsid w:val="009D4226"/>
    <w:rsid w:val="009D46A7"/>
    <w:rsid w:val="009D637C"/>
    <w:rsid w:val="009D6538"/>
    <w:rsid w:val="009D6D8C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518B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2B88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773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46126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BA7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9B"/>
    <w:rsid w:val="00AB48EB"/>
    <w:rsid w:val="00AB4CA6"/>
    <w:rsid w:val="00AB50A7"/>
    <w:rsid w:val="00AB52D0"/>
    <w:rsid w:val="00AB5812"/>
    <w:rsid w:val="00AB5CC6"/>
    <w:rsid w:val="00AB5F51"/>
    <w:rsid w:val="00AB7B8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D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86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3658"/>
    <w:rsid w:val="00B5419D"/>
    <w:rsid w:val="00B5541C"/>
    <w:rsid w:val="00B55A2F"/>
    <w:rsid w:val="00B63B7B"/>
    <w:rsid w:val="00B63BC6"/>
    <w:rsid w:val="00B641D4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F53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73E4"/>
    <w:rsid w:val="00BA16E2"/>
    <w:rsid w:val="00BA1F05"/>
    <w:rsid w:val="00BA315C"/>
    <w:rsid w:val="00BA3249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3CE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9A5"/>
    <w:rsid w:val="00BD5BDA"/>
    <w:rsid w:val="00BD673E"/>
    <w:rsid w:val="00BD7DBE"/>
    <w:rsid w:val="00BD7F96"/>
    <w:rsid w:val="00BE2F46"/>
    <w:rsid w:val="00BE35E6"/>
    <w:rsid w:val="00BE5733"/>
    <w:rsid w:val="00BE791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6D84"/>
    <w:rsid w:val="00C47E08"/>
    <w:rsid w:val="00C47FDE"/>
    <w:rsid w:val="00C50378"/>
    <w:rsid w:val="00C5095F"/>
    <w:rsid w:val="00C54A73"/>
    <w:rsid w:val="00C55402"/>
    <w:rsid w:val="00C57FC3"/>
    <w:rsid w:val="00C60270"/>
    <w:rsid w:val="00C619DC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66F"/>
    <w:rsid w:val="00C80D0B"/>
    <w:rsid w:val="00C825FD"/>
    <w:rsid w:val="00C82AC9"/>
    <w:rsid w:val="00C82C77"/>
    <w:rsid w:val="00C83A76"/>
    <w:rsid w:val="00C848CC"/>
    <w:rsid w:val="00C904A8"/>
    <w:rsid w:val="00C9063B"/>
    <w:rsid w:val="00C91268"/>
    <w:rsid w:val="00C9163E"/>
    <w:rsid w:val="00C921C1"/>
    <w:rsid w:val="00C93506"/>
    <w:rsid w:val="00C953F6"/>
    <w:rsid w:val="00C96ADE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560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26E1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C07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44A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12D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042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46B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B71"/>
    <w:rsid w:val="00E51F68"/>
    <w:rsid w:val="00E52496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344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165F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17DDF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0E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D1EE5"/>
    <w:pPr>
      <w:keepNext/>
      <w:keepLines/>
      <w:spacing w:before="260" w:after="260" w:line="416" w:lineRule="atLeast"/>
      <w:outlineLvl w:val="1"/>
    </w:pPr>
    <w:rPr>
      <w:rFonts w:ascii="Cambria" w:eastAsia="宋体" w:hAnsi="Cambria"/>
      <w:b/>
      <w:bCs/>
      <w:kern w:val="2"/>
      <w:szCs w:val="32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character" w:customStyle="1" w:styleId="2Char">
    <w:name w:val="标题 2 Char"/>
    <w:basedOn w:val="a0"/>
    <w:link w:val="2"/>
    <w:rsid w:val="007D1EE5"/>
    <w:rPr>
      <w:rFonts w:ascii="Cambria" w:hAnsi="Cambria"/>
      <w:b/>
      <w:bCs/>
      <w:kern w:val="2"/>
      <w:sz w:val="32"/>
      <w:szCs w:val="32"/>
    </w:rPr>
  </w:style>
  <w:style w:type="paragraph" w:styleId="af1">
    <w:name w:val="Revision"/>
    <w:hidden/>
    <w:uiPriority w:val="99"/>
    <w:semiHidden/>
    <w:rsid w:val="00576A98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9365-ACCA-4C41-8D0B-85EE5F3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75</cp:revision>
  <cp:lastPrinted>2023-12-14T09:59:00Z</cp:lastPrinted>
  <dcterms:created xsi:type="dcterms:W3CDTF">2021-08-06T12:12:00Z</dcterms:created>
  <dcterms:modified xsi:type="dcterms:W3CDTF">2026-01-22T06:13:00Z</dcterms:modified>
</cp:coreProperties>
</file>